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E9" w:rsidRPr="004C0589" w:rsidRDefault="001576E9" w:rsidP="001576E9">
      <w:pPr>
        <w:spacing w:after="0" w:line="240" w:lineRule="auto"/>
        <w:jc w:val="center"/>
        <w:rPr>
          <w:rFonts w:ascii="Arial" w:hAnsi="Arial" w:cs="Arial"/>
          <w:b/>
        </w:rPr>
      </w:pPr>
      <w:r w:rsidRPr="004C0589">
        <w:rPr>
          <w:rFonts w:ascii="Arial" w:hAnsi="Arial" w:cs="Arial"/>
          <w:b/>
        </w:rPr>
        <w:t xml:space="preserve">ANEXO </w:t>
      </w:r>
      <w:r w:rsidR="00DE1EDF" w:rsidRPr="00DE1EDF">
        <w:rPr>
          <w:rFonts w:ascii="Arial" w:hAnsi="Arial" w:cs="Arial"/>
          <w:b/>
        </w:rPr>
        <w:t>II</w:t>
      </w:r>
    </w:p>
    <w:p w:rsidR="001576E9" w:rsidRPr="00830438" w:rsidRDefault="001576E9" w:rsidP="009B3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sz w:val="16"/>
          <w:szCs w:val="16"/>
        </w:rPr>
      </w:pPr>
    </w:p>
    <w:p w:rsidR="009B35FC" w:rsidRPr="00A8682C" w:rsidRDefault="009B35FC" w:rsidP="009B3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A8682C">
        <w:rPr>
          <w:rFonts w:ascii="Arial" w:eastAsia="Batang" w:hAnsi="Arial" w:cs="Arial"/>
          <w:b/>
          <w:sz w:val="24"/>
          <w:szCs w:val="24"/>
        </w:rPr>
        <w:t xml:space="preserve">FORMULÁRIO DE </w:t>
      </w:r>
      <w:r w:rsidRPr="00A8682C">
        <w:rPr>
          <w:rFonts w:ascii="Arial" w:eastAsia="Batang" w:hAnsi="Arial" w:cs="Arial"/>
          <w:b/>
          <w:sz w:val="24"/>
          <w:szCs w:val="24"/>
          <w:u w:val="single"/>
        </w:rPr>
        <w:t>RESSARCIMENTO</w:t>
      </w:r>
    </w:p>
    <w:p w:rsidR="009B35FC" w:rsidRPr="00A8682C" w:rsidRDefault="009B35FC" w:rsidP="009B35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A8682C">
        <w:rPr>
          <w:rFonts w:ascii="Arial" w:eastAsia="Batang" w:hAnsi="Arial" w:cs="Arial"/>
          <w:b/>
          <w:sz w:val="24"/>
          <w:szCs w:val="24"/>
        </w:rPr>
        <w:t>PROGRAMA DE APOIO PARA PARTICIPAÇÃO EM EVENTOS CIENTÍFICOS</w:t>
      </w:r>
      <w:r w:rsidR="0086236E" w:rsidRPr="00A8682C">
        <w:rPr>
          <w:rFonts w:ascii="Arial" w:eastAsia="Batang" w:hAnsi="Arial" w:cs="Arial"/>
          <w:b/>
          <w:sz w:val="24"/>
          <w:szCs w:val="24"/>
        </w:rPr>
        <w:t xml:space="preserve"> </w:t>
      </w:r>
      <w:r w:rsidRPr="00A8682C">
        <w:rPr>
          <w:rFonts w:ascii="Arial" w:eastAsia="Batang" w:hAnsi="Arial" w:cs="Arial"/>
          <w:b/>
          <w:sz w:val="24"/>
          <w:szCs w:val="24"/>
        </w:rPr>
        <w:t>- PAPEC/U</w:t>
      </w:r>
      <w:r w:rsidR="001576E9">
        <w:rPr>
          <w:rFonts w:ascii="Arial" w:eastAsia="Batang" w:hAnsi="Arial" w:cs="Arial"/>
          <w:b/>
          <w:sz w:val="24"/>
          <w:szCs w:val="24"/>
        </w:rPr>
        <w:t>N</w:t>
      </w:r>
      <w:r w:rsidRPr="00A8682C">
        <w:rPr>
          <w:rFonts w:ascii="Arial" w:eastAsia="Batang" w:hAnsi="Arial" w:cs="Arial"/>
          <w:b/>
          <w:sz w:val="24"/>
          <w:szCs w:val="24"/>
        </w:rPr>
        <w:t>C</w:t>
      </w:r>
    </w:p>
    <w:p w:rsidR="009B35FC" w:rsidRPr="00830438" w:rsidRDefault="009B35FC" w:rsidP="009B35FC">
      <w:pPr>
        <w:spacing w:after="0" w:line="240" w:lineRule="auto"/>
        <w:jc w:val="center"/>
        <w:rPr>
          <w:rFonts w:ascii="Arial" w:eastAsia="Batang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B35FC" w:rsidRPr="00A8682C" w:rsidTr="001576E9">
        <w:tc>
          <w:tcPr>
            <w:tcW w:w="9180" w:type="dxa"/>
            <w:gridSpan w:val="2"/>
            <w:shd w:val="clear" w:color="auto" w:fill="F2F2F2"/>
          </w:tcPr>
          <w:p w:rsidR="009B35FC" w:rsidRPr="00A8682C" w:rsidRDefault="009B35FC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9B35FC" w:rsidRPr="00A8682C" w:rsidTr="001576E9">
        <w:tc>
          <w:tcPr>
            <w:tcW w:w="9180" w:type="dxa"/>
            <w:gridSpan w:val="2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Nome do Beneficiário: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E-mail:                                                                                         Telefone:</w:t>
            </w:r>
          </w:p>
          <w:p w:rsidR="009B35FC" w:rsidRDefault="009B35FC" w:rsidP="009B35FC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Docente </w:t>
            </w: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             Discente (   )</w:t>
            </w:r>
            <w:r w:rsidR="009D56A1" w:rsidRPr="00A8682C">
              <w:rPr>
                <w:rFonts w:ascii="Arial" w:eastAsia="Batang" w:hAnsi="Arial" w:cs="Arial"/>
                <w:sz w:val="20"/>
                <w:szCs w:val="20"/>
              </w:rPr>
              <w:t xml:space="preserve"> do curso de ______________________________</w:t>
            </w:r>
          </w:p>
          <w:p w:rsidR="001576E9" w:rsidRPr="00A8682C" w:rsidRDefault="001576E9" w:rsidP="009B35FC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9180" w:type="dxa"/>
            <w:gridSpan w:val="2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Campus:    Canoinhas </w:t>
            </w: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                 Concórdia (   )                    Curitibanos (   )       </w:t>
            </w:r>
            <w:proofErr w:type="spellStart"/>
            <w:r w:rsidR="001576E9">
              <w:rPr>
                <w:rFonts w:ascii="Arial" w:eastAsia="Batang" w:hAnsi="Arial" w:cs="Arial"/>
                <w:sz w:val="20"/>
                <w:szCs w:val="20"/>
              </w:rPr>
              <w:t>EaD</w:t>
            </w:r>
            <w:proofErr w:type="spellEnd"/>
            <w:r w:rsidR="004C0589" w:rsidRPr="00A8682C">
              <w:rPr>
                <w:rFonts w:ascii="Arial" w:eastAsia="Batang" w:hAnsi="Arial" w:cs="Arial"/>
                <w:sz w:val="20"/>
                <w:szCs w:val="20"/>
              </w:rPr>
              <w:t xml:space="preserve"> (   )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                  Mafra (   )                         Porto União (   )                  Rio Negrinho (   )</w:t>
            </w:r>
          </w:p>
        </w:tc>
      </w:tr>
      <w:tr w:rsidR="009B35FC" w:rsidRPr="00A8682C" w:rsidTr="001576E9">
        <w:tc>
          <w:tcPr>
            <w:tcW w:w="9180" w:type="dxa"/>
            <w:gridSpan w:val="2"/>
            <w:shd w:val="clear" w:color="auto" w:fill="F2F2F2"/>
          </w:tcPr>
          <w:p w:rsidR="009B35FC" w:rsidRPr="00A8682C" w:rsidRDefault="009B35FC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>EVENTO CIENTÍFICO</w:t>
            </w:r>
          </w:p>
        </w:tc>
      </w:tr>
      <w:tr w:rsidR="009B35FC" w:rsidRPr="00A8682C" w:rsidTr="001576E9">
        <w:trPr>
          <w:trHeight w:val="707"/>
        </w:trPr>
        <w:tc>
          <w:tcPr>
            <w:tcW w:w="9180" w:type="dxa"/>
            <w:gridSpan w:val="2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Nome do Evento:</w:t>
            </w:r>
          </w:p>
          <w:p w:rsidR="009B35FC" w:rsidRPr="00A8682C" w:rsidRDefault="009B35FC" w:rsidP="009B35FC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9180" w:type="dxa"/>
            <w:gridSpan w:val="2"/>
            <w:shd w:val="clear" w:color="auto" w:fill="F2F2F2"/>
          </w:tcPr>
          <w:p w:rsidR="009B35FC" w:rsidRPr="00A8682C" w:rsidRDefault="009B35FC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>RELAÇÃO DE DESPESAS DEFERIDAS</w:t>
            </w: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ESPECIFICAÇÃO</w:t>
            </w: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VALOR UNITÁRIO</w:t>
            </w: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B35FC" w:rsidRPr="00A8682C" w:rsidTr="001576E9">
        <w:tc>
          <w:tcPr>
            <w:tcW w:w="6629" w:type="dxa"/>
          </w:tcPr>
          <w:p w:rsidR="009B35FC" w:rsidRPr="00A8682C" w:rsidRDefault="009B35FC" w:rsidP="009B35FC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>TOTAL GERAL**</w:t>
            </w:r>
          </w:p>
        </w:tc>
        <w:tc>
          <w:tcPr>
            <w:tcW w:w="2551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7E7462" w:rsidRPr="00830438" w:rsidRDefault="007E7462" w:rsidP="007E7462">
      <w:pPr>
        <w:spacing w:after="0" w:line="240" w:lineRule="auto"/>
        <w:jc w:val="both"/>
        <w:rPr>
          <w:rFonts w:ascii="Arial" w:eastAsia="Batang" w:hAnsi="Arial" w:cs="Arial"/>
          <w:sz w:val="16"/>
          <w:szCs w:val="16"/>
        </w:rPr>
      </w:pPr>
      <w:r w:rsidRPr="00830438">
        <w:rPr>
          <w:rFonts w:ascii="Arial" w:eastAsia="Batang" w:hAnsi="Arial" w:cs="Arial"/>
          <w:sz w:val="16"/>
          <w:szCs w:val="16"/>
        </w:rPr>
        <w:t xml:space="preserve">** </w:t>
      </w:r>
      <w:r w:rsidRPr="00830438">
        <w:rPr>
          <w:rFonts w:ascii="Arial" w:eastAsia="Batang" w:hAnsi="Arial" w:cs="Arial"/>
          <w:b/>
          <w:sz w:val="16"/>
          <w:szCs w:val="16"/>
        </w:rPr>
        <w:t>LIMITE MÁXIMO DE R$ 700,00 (nacional), R$ 1.000,00 (Internacional/Brasil), R$1.500,00 (exterior) PARA PROFESSOR E DE R$ 350,00 (nacional), R$500,00 (internacional/Brasil) PARA ACADÊMICO.</w:t>
      </w:r>
    </w:p>
    <w:p w:rsidR="00FD2589" w:rsidRPr="00830438" w:rsidRDefault="00FD2589" w:rsidP="00FD2589">
      <w:pPr>
        <w:spacing w:after="0" w:line="240" w:lineRule="auto"/>
        <w:jc w:val="both"/>
        <w:rPr>
          <w:rFonts w:ascii="Arial" w:eastAsia="Batang" w:hAnsi="Arial" w:cs="Arial"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B35FC" w:rsidRPr="00A8682C" w:rsidTr="001576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35FC" w:rsidRPr="00A8682C" w:rsidRDefault="009B35FC" w:rsidP="009B35FC">
            <w:pPr>
              <w:spacing w:before="120" w:after="12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>DOCUMENTOS OBRIGATÓRIOS (CHECK-LIST)</w:t>
            </w:r>
          </w:p>
        </w:tc>
      </w:tr>
      <w:tr w:rsidR="009B35FC" w:rsidRPr="00A8682C" w:rsidTr="001576E9">
        <w:tc>
          <w:tcPr>
            <w:tcW w:w="9180" w:type="dxa"/>
          </w:tcPr>
          <w:p w:rsidR="009B35FC" w:rsidRPr="00A8682C" w:rsidRDefault="009B35FC" w:rsidP="009B35FC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Cópia do certificado de participação</w:t>
            </w:r>
          </w:p>
          <w:p w:rsidR="001F64FA" w:rsidRPr="00A8682C" w:rsidRDefault="001F64FA" w:rsidP="009B35FC">
            <w:pPr>
              <w:spacing w:after="0" w:line="240" w:lineRule="auto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(   )</w:t>
            </w: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 xml:space="preserve"> Fotografia da ap</w:t>
            </w:r>
            <w:r w:rsidR="001576E9">
              <w:rPr>
                <w:rFonts w:ascii="Arial" w:eastAsia="Batang" w:hAnsi="Arial" w:cs="Arial"/>
                <w:b/>
                <w:sz w:val="20"/>
                <w:szCs w:val="20"/>
              </w:rPr>
              <w:t>resentação com a logomarca da UN</w:t>
            </w: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>C</w:t>
            </w:r>
          </w:p>
        </w:tc>
      </w:tr>
      <w:tr w:rsidR="009B35FC" w:rsidRPr="00A8682C" w:rsidTr="001576E9">
        <w:tc>
          <w:tcPr>
            <w:tcW w:w="9180" w:type="dxa"/>
          </w:tcPr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Comprovantes de despesas no evento (conforme relação deferida):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Recibos de táxi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Notas fiscais de passagens aéreas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Passagens de ônibus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Alimentação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A8682C">
              <w:rPr>
                <w:rFonts w:ascii="Arial" w:eastAsia="Batang" w:hAnsi="Arial" w:cs="Arial"/>
                <w:sz w:val="20"/>
                <w:szCs w:val="20"/>
              </w:rPr>
              <w:t xml:space="preserve"> ) Estadia</w:t>
            </w:r>
          </w:p>
          <w:p w:rsidR="009B35FC" w:rsidRPr="00A8682C" w:rsidRDefault="009B35FC" w:rsidP="009B35F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(   ) Comprovante de pagamento da inscrição do evento</w:t>
            </w:r>
          </w:p>
        </w:tc>
      </w:tr>
    </w:tbl>
    <w:p w:rsidR="009B35FC" w:rsidRPr="00830438" w:rsidRDefault="009B35FC" w:rsidP="009B35FC">
      <w:pPr>
        <w:spacing w:after="0" w:line="240" w:lineRule="auto"/>
        <w:jc w:val="center"/>
        <w:rPr>
          <w:rFonts w:ascii="Arial" w:eastAsia="Batang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3060C7" w:rsidRPr="00A8682C" w:rsidTr="003060C7">
        <w:trPr>
          <w:trHeight w:val="1408"/>
        </w:trPr>
        <w:tc>
          <w:tcPr>
            <w:tcW w:w="4106" w:type="dxa"/>
          </w:tcPr>
          <w:p w:rsidR="003060C7" w:rsidRPr="00A8682C" w:rsidRDefault="003060C7" w:rsidP="003060C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b/>
                <w:sz w:val="20"/>
                <w:szCs w:val="20"/>
              </w:rPr>
              <w:t>DADOS BANCÁRIOS</w:t>
            </w:r>
          </w:p>
          <w:p w:rsidR="003060C7" w:rsidRPr="00A8682C" w:rsidRDefault="003060C7" w:rsidP="003060C7">
            <w:pPr>
              <w:spacing w:after="0"/>
              <w:ind w:right="-70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Banco:  ___________________________</w:t>
            </w:r>
          </w:p>
          <w:p w:rsidR="003060C7" w:rsidRPr="00A8682C" w:rsidRDefault="003060C7" w:rsidP="003060C7">
            <w:pPr>
              <w:spacing w:after="0"/>
              <w:ind w:right="-70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Agência: __________________________</w:t>
            </w:r>
          </w:p>
          <w:p w:rsidR="003060C7" w:rsidRPr="00A8682C" w:rsidRDefault="003060C7" w:rsidP="003060C7">
            <w:pPr>
              <w:spacing w:after="0"/>
              <w:ind w:right="-70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Conta Corrente: ____________________</w:t>
            </w:r>
          </w:p>
          <w:p w:rsidR="003060C7" w:rsidRPr="00A8682C" w:rsidRDefault="003060C7" w:rsidP="003060C7">
            <w:pPr>
              <w:spacing w:after="0"/>
              <w:ind w:right="-70"/>
              <w:rPr>
                <w:rFonts w:ascii="Arial" w:eastAsia="Batang" w:hAnsi="Arial" w:cs="Arial"/>
                <w:sz w:val="20"/>
                <w:szCs w:val="20"/>
              </w:rPr>
            </w:pPr>
            <w:r w:rsidRPr="00A8682C">
              <w:rPr>
                <w:rFonts w:ascii="Arial" w:eastAsia="Batang" w:hAnsi="Arial" w:cs="Arial"/>
                <w:sz w:val="20"/>
                <w:szCs w:val="20"/>
              </w:rPr>
              <w:t>Favorecido:  _______________________</w:t>
            </w:r>
          </w:p>
        </w:tc>
      </w:tr>
    </w:tbl>
    <w:p w:rsidR="009B35FC" w:rsidRPr="00A8682C" w:rsidRDefault="003060C7" w:rsidP="003060C7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A8682C">
        <w:rPr>
          <w:rFonts w:ascii="Arial" w:eastAsia="Batang" w:hAnsi="Arial" w:cs="Arial"/>
          <w:sz w:val="20"/>
          <w:szCs w:val="20"/>
        </w:rPr>
        <w:t xml:space="preserve">       </w:t>
      </w:r>
      <w:r w:rsidR="009B35FC" w:rsidRPr="00A8682C">
        <w:rPr>
          <w:rFonts w:ascii="Arial" w:eastAsia="Batang" w:hAnsi="Arial" w:cs="Arial"/>
          <w:sz w:val="20"/>
          <w:szCs w:val="20"/>
        </w:rPr>
        <w:t>Local, ____ / ____ / ______.</w:t>
      </w:r>
    </w:p>
    <w:p w:rsidR="009B35FC" w:rsidRPr="00A8682C" w:rsidRDefault="009B35FC" w:rsidP="009B35F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</w:p>
    <w:p w:rsidR="00FD2589" w:rsidRPr="00A8682C" w:rsidRDefault="00FD2589" w:rsidP="009B35F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</w:p>
    <w:p w:rsidR="003060C7" w:rsidRPr="00A8682C" w:rsidRDefault="003060C7" w:rsidP="009B35F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  <w:r w:rsidRPr="00A8682C">
        <w:rPr>
          <w:rFonts w:ascii="Arial" w:eastAsia="Batang" w:hAnsi="Arial" w:cs="Arial"/>
          <w:sz w:val="20"/>
          <w:szCs w:val="20"/>
        </w:rPr>
        <w:t xml:space="preserve">             </w:t>
      </w:r>
    </w:p>
    <w:p w:rsidR="009B35FC" w:rsidRPr="00A8682C" w:rsidRDefault="003060C7" w:rsidP="009B35F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  <w:r w:rsidRPr="00A8682C">
        <w:rPr>
          <w:rFonts w:ascii="Arial" w:eastAsia="Batang" w:hAnsi="Arial" w:cs="Arial"/>
          <w:sz w:val="20"/>
          <w:szCs w:val="20"/>
        </w:rPr>
        <w:t xml:space="preserve">            </w:t>
      </w:r>
      <w:r w:rsidR="009B35FC" w:rsidRPr="00A8682C">
        <w:rPr>
          <w:rFonts w:ascii="Arial" w:eastAsia="Batang" w:hAnsi="Arial" w:cs="Arial"/>
          <w:sz w:val="20"/>
          <w:szCs w:val="20"/>
        </w:rPr>
        <w:t>_______________________</w:t>
      </w:r>
    </w:p>
    <w:p w:rsidR="009B35FC" w:rsidRPr="00A8682C" w:rsidRDefault="003060C7" w:rsidP="009B35F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  <w:r w:rsidRPr="00A8682C">
        <w:rPr>
          <w:rFonts w:ascii="Arial" w:eastAsia="Batang" w:hAnsi="Arial" w:cs="Arial"/>
          <w:sz w:val="20"/>
          <w:szCs w:val="20"/>
        </w:rPr>
        <w:t xml:space="preserve">             </w:t>
      </w:r>
      <w:r w:rsidR="009B35FC" w:rsidRPr="00A8682C">
        <w:rPr>
          <w:rFonts w:ascii="Arial" w:eastAsia="Batang" w:hAnsi="Arial" w:cs="Arial"/>
          <w:sz w:val="20"/>
          <w:szCs w:val="20"/>
        </w:rPr>
        <w:t>Assinatura do Beneficiário</w:t>
      </w:r>
    </w:p>
    <w:p w:rsidR="009B35FC" w:rsidRPr="00A8682C" w:rsidRDefault="009B35FC" w:rsidP="009B35FC">
      <w:pPr>
        <w:spacing w:after="0" w:line="240" w:lineRule="auto"/>
        <w:jc w:val="center"/>
        <w:rPr>
          <w:rFonts w:ascii="Arial" w:eastAsia="Batang" w:hAnsi="Arial" w:cs="Arial"/>
          <w:sz w:val="20"/>
          <w:szCs w:val="20"/>
        </w:rPr>
      </w:pPr>
    </w:p>
    <w:p w:rsidR="009B35FC" w:rsidRPr="00830438" w:rsidRDefault="009B35FC" w:rsidP="001F64FA">
      <w:pPr>
        <w:spacing w:after="0" w:line="240" w:lineRule="auto"/>
        <w:rPr>
          <w:rFonts w:ascii="Arial" w:eastAsia="Batang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B35FC" w:rsidRPr="009D56A1" w:rsidTr="001576E9">
        <w:tc>
          <w:tcPr>
            <w:tcW w:w="9180" w:type="dxa"/>
          </w:tcPr>
          <w:p w:rsidR="009B35FC" w:rsidRPr="00A8682C" w:rsidRDefault="001576E9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UNIVERSIDADE DO CONTESTADO – UN</w:t>
            </w:r>
            <w:r w:rsidR="009B35FC" w:rsidRPr="00A8682C">
              <w:rPr>
                <w:rFonts w:ascii="Arial" w:eastAsia="Batang" w:hAnsi="Arial" w:cs="Arial"/>
                <w:b/>
                <w:sz w:val="18"/>
                <w:szCs w:val="18"/>
              </w:rPr>
              <w:t>C</w:t>
            </w:r>
          </w:p>
          <w:p w:rsidR="009B35FC" w:rsidRPr="00A8682C" w:rsidRDefault="009B35FC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A8682C">
              <w:rPr>
                <w:rFonts w:ascii="Arial" w:eastAsia="Batang" w:hAnsi="Arial" w:cs="Arial"/>
                <w:sz w:val="18"/>
                <w:szCs w:val="18"/>
              </w:rPr>
              <w:t xml:space="preserve">PRÓ-REITORIA DE </w:t>
            </w:r>
            <w:r w:rsidR="001576E9">
              <w:rPr>
                <w:rFonts w:ascii="Arial" w:eastAsia="Batang" w:hAnsi="Arial" w:cs="Arial"/>
                <w:sz w:val="18"/>
                <w:szCs w:val="18"/>
              </w:rPr>
              <w:t xml:space="preserve">ARTICULAÇÃO ENSINO, PESQUISA </w:t>
            </w:r>
            <w:r w:rsidRPr="00A8682C">
              <w:rPr>
                <w:rFonts w:ascii="Arial" w:eastAsia="Batang" w:hAnsi="Arial" w:cs="Arial"/>
                <w:sz w:val="18"/>
                <w:szCs w:val="18"/>
              </w:rPr>
              <w:t>E EXTENSÃO - PR</w:t>
            </w:r>
            <w:r w:rsidR="001576E9">
              <w:rPr>
                <w:rFonts w:ascii="Arial" w:eastAsia="Batang" w:hAnsi="Arial" w:cs="Arial"/>
                <w:sz w:val="18"/>
                <w:szCs w:val="18"/>
              </w:rPr>
              <w:t>A</w:t>
            </w:r>
            <w:r w:rsidRPr="00A8682C">
              <w:rPr>
                <w:rFonts w:ascii="Arial" w:eastAsia="Batang" w:hAnsi="Arial" w:cs="Arial"/>
                <w:sz w:val="18"/>
                <w:szCs w:val="18"/>
              </w:rPr>
              <w:t>E</w:t>
            </w:r>
            <w:r w:rsidR="001576E9">
              <w:rPr>
                <w:rFonts w:ascii="Arial" w:eastAsia="Batang" w:hAnsi="Arial" w:cs="Arial"/>
                <w:sz w:val="18"/>
                <w:szCs w:val="18"/>
              </w:rPr>
              <w:t>PE</w:t>
            </w:r>
          </w:p>
          <w:p w:rsidR="009B35FC" w:rsidRPr="00A8682C" w:rsidRDefault="009B35FC" w:rsidP="009B35FC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A8682C">
              <w:rPr>
                <w:rFonts w:ascii="Arial" w:eastAsia="Batang" w:hAnsi="Arial" w:cs="Arial"/>
                <w:sz w:val="18"/>
                <w:szCs w:val="18"/>
              </w:rPr>
              <w:t>PROGRAMA DE APOIO PARA PARTICIPAÇÃO EM EVENTOS CIENTÍFICOS- PAPEC</w:t>
            </w:r>
            <w:r w:rsidR="001576E9">
              <w:rPr>
                <w:rFonts w:ascii="Arial" w:eastAsia="Batang" w:hAnsi="Arial" w:cs="Arial"/>
                <w:sz w:val="18"/>
                <w:szCs w:val="18"/>
              </w:rPr>
              <w:t>/UN</w:t>
            </w:r>
            <w:r w:rsidR="0027677F" w:rsidRPr="00A8682C">
              <w:rPr>
                <w:rFonts w:ascii="Arial" w:eastAsia="Batang" w:hAnsi="Arial" w:cs="Arial"/>
                <w:sz w:val="18"/>
                <w:szCs w:val="18"/>
              </w:rPr>
              <w:t>C</w:t>
            </w:r>
          </w:p>
          <w:p w:rsidR="004C0589" w:rsidRPr="00A8682C" w:rsidRDefault="004C0589" w:rsidP="004C0589">
            <w:pPr>
              <w:pStyle w:val="TableParagraph"/>
              <w:spacing w:before="9"/>
              <w:rPr>
                <w:sz w:val="19"/>
              </w:rPr>
            </w:pPr>
          </w:p>
          <w:p w:rsidR="004C0589" w:rsidRPr="00A8682C" w:rsidRDefault="004C0589" w:rsidP="004C0589">
            <w:pPr>
              <w:pStyle w:val="TableParagraph"/>
              <w:tabs>
                <w:tab w:val="left" w:pos="2378"/>
                <w:tab w:val="left" w:pos="2935"/>
                <w:tab w:val="left" w:pos="6339"/>
                <w:tab w:val="left" w:pos="8027"/>
                <w:tab w:val="left" w:pos="8363"/>
                <w:tab w:val="left" w:pos="8975"/>
              </w:tabs>
              <w:ind w:left="110"/>
              <w:rPr>
                <w:sz w:val="20"/>
              </w:rPr>
            </w:pPr>
            <w:r w:rsidRPr="00A8682C">
              <w:rPr>
                <w:sz w:val="20"/>
              </w:rPr>
              <w:t>Valor</w:t>
            </w:r>
            <w:r w:rsidRPr="00A8682C">
              <w:rPr>
                <w:spacing w:val="-3"/>
                <w:sz w:val="20"/>
              </w:rPr>
              <w:t xml:space="preserve"> </w:t>
            </w:r>
            <w:r w:rsidRPr="00A8682C">
              <w:rPr>
                <w:sz w:val="20"/>
              </w:rPr>
              <w:t>Aprovado</w:t>
            </w:r>
            <w:r w:rsidR="009D56A1" w:rsidRPr="00A8682C">
              <w:rPr>
                <w:sz w:val="20"/>
              </w:rPr>
              <w:t xml:space="preserve"> até R$</w:t>
            </w:r>
            <w:r w:rsidR="009D56A1" w:rsidRPr="00A8682C">
              <w:rPr>
                <w:sz w:val="20"/>
                <w:u w:val="single"/>
              </w:rPr>
              <w:t xml:space="preserve"> </w:t>
            </w:r>
            <w:r w:rsidR="009D56A1" w:rsidRPr="00A8682C">
              <w:rPr>
                <w:sz w:val="20"/>
              </w:rPr>
              <w:t>_________________             Prestação recebida</w:t>
            </w:r>
            <w:r w:rsidRPr="00A8682C">
              <w:rPr>
                <w:spacing w:val="-2"/>
                <w:sz w:val="20"/>
              </w:rPr>
              <w:t xml:space="preserve"> </w:t>
            </w:r>
            <w:r w:rsidRPr="00A8682C">
              <w:rPr>
                <w:sz w:val="20"/>
              </w:rPr>
              <w:t>em</w:t>
            </w:r>
            <w:r w:rsidR="00F435EA">
              <w:rPr>
                <w:sz w:val="20"/>
              </w:rPr>
              <w:t xml:space="preserve"> _____/_____/202___</w:t>
            </w:r>
          </w:p>
          <w:p w:rsidR="004C0589" w:rsidRDefault="004C0589" w:rsidP="004C0589">
            <w:pPr>
              <w:pStyle w:val="TableParagraph"/>
              <w:spacing w:before="1"/>
              <w:rPr>
                <w:sz w:val="15"/>
              </w:rPr>
            </w:pPr>
          </w:p>
          <w:p w:rsidR="00830438" w:rsidRPr="00830438" w:rsidRDefault="00830438" w:rsidP="004C0589">
            <w:pPr>
              <w:pStyle w:val="TableParagraph"/>
              <w:spacing w:before="1"/>
              <w:rPr>
                <w:sz w:val="12"/>
                <w:szCs w:val="12"/>
              </w:rPr>
            </w:pPr>
          </w:p>
          <w:p w:rsidR="004C0589" w:rsidRPr="00A8682C" w:rsidRDefault="003954F1" w:rsidP="001576E9">
            <w:pPr>
              <w:pStyle w:val="TableParagraph"/>
              <w:spacing w:before="1"/>
              <w:jc w:val="center"/>
              <w:rPr>
                <w:sz w:val="15"/>
              </w:rPr>
            </w:pPr>
            <w:r>
              <w:rPr>
                <w:sz w:val="2"/>
              </w:rPr>
            </w:r>
            <w:r w:rsidR="00830438">
              <w:rPr>
                <w:sz w:val="2"/>
              </w:rPr>
              <w:pict>
                <v:group id="_x0000_s1028" style="width:284.9pt;height:5.15pt;mso-position-horizontal-relative:char;mso-position-vertical-relative:line" coordsize="3778,13">
                  <v:line id="_x0000_s1029" style="position:absolute" from="0,6" to="3778,6" strokeweight=".22136mm"/>
                  <w10:wrap type="none"/>
                  <w10:anchorlock/>
                </v:group>
              </w:pict>
            </w:r>
          </w:p>
          <w:p w:rsidR="004C0589" w:rsidRPr="00A8682C" w:rsidRDefault="004C0589" w:rsidP="004C0589">
            <w:pPr>
              <w:pStyle w:val="TableParagraph"/>
              <w:spacing w:line="20" w:lineRule="exact"/>
              <w:ind w:left="2743"/>
              <w:rPr>
                <w:sz w:val="2"/>
              </w:rPr>
            </w:pPr>
          </w:p>
          <w:p w:rsidR="00DE1EDF" w:rsidRDefault="004C0589" w:rsidP="00DE1EDF">
            <w:pPr>
              <w:pStyle w:val="TableParagraph"/>
              <w:spacing w:before="1" w:line="222" w:lineRule="exact"/>
              <w:ind w:left="344" w:right="342"/>
              <w:jc w:val="center"/>
              <w:rPr>
                <w:sz w:val="20"/>
              </w:rPr>
            </w:pPr>
            <w:r w:rsidRPr="00A8682C">
              <w:rPr>
                <w:sz w:val="20"/>
              </w:rPr>
              <w:t xml:space="preserve">Pró-Reitoria de </w:t>
            </w:r>
            <w:r w:rsidR="001576E9">
              <w:rPr>
                <w:sz w:val="20"/>
              </w:rPr>
              <w:t xml:space="preserve">Articulação Ensino, </w:t>
            </w:r>
            <w:r w:rsidRPr="00A8682C">
              <w:rPr>
                <w:sz w:val="20"/>
              </w:rPr>
              <w:t>Pesquisa</w:t>
            </w:r>
            <w:r w:rsidR="001576E9">
              <w:rPr>
                <w:sz w:val="20"/>
              </w:rPr>
              <w:t xml:space="preserve"> e Extensão </w:t>
            </w:r>
            <w:r w:rsidR="00DE1EDF">
              <w:rPr>
                <w:sz w:val="20"/>
              </w:rPr>
              <w:t>–</w:t>
            </w:r>
            <w:r w:rsidR="001576E9">
              <w:rPr>
                <w:sz w:val="20"/>
              </w:rPr>
              <w:t xml:space="preserve"> UNC</w:t>
            </w:r>
          </w:p>
          <w:p w:rsidR="00830438" w:rsidRPr="00DE1EDF" w:rsidRDefault="00830438" w:rsidP="00DE1EDF">
            <w:pPr>
              <w:pStyle w:val="TableParagraph"/>
              <w:spacing w:before="1" w:line="222" w:lineRule="exact"/>
              <w:ind w:left="344" w:right="342"/>
              <w:jc w:val="center"/>
              <w:rPr>
                <w:sz w:val="20"/>
              </w:rPr>
            </w:pPr>
          </w:p>
        </w:tc>
      </w:tr>
    </w:tbl>
    <w:p w:rsidR="001576E9" w:rsidRDefault="001576E9" w:rsidP="00FD2589">
      <w:pPr>
        <w:pStyle w:val="SemEspaamento"/>
        <w:rPr>
          <w:rFonts w:ascii="Arial" w:hAnsi="Arial" w:cs="Arial"/>
          <w:sz w:val="2"/>
          <w:szCs w:val="2"/>
        </w:rPr>
      </w:pPr>
    </w:p>
    <w:p w:rsidR="009F0414" w:rsidRPr="001576E9" w:rsidRDefault="001576E9" w:rsidP="001576E9">
      <w:pPr>
        <w:tabs>
          <w:tab w:val="left" w:pos="5670"/>
        </w:tabs>
      </w:pPr>
      <w:r>
        <w:tab/>
      </w:r>
    </w:p>
    <w:sectPr w:rsidR="009F0414" w:rsidRPr="001576E9" w:rsidSect="001576E9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F1" w:rsidRDefault="003954F1" w:rsidP="0082477C">
      <w:pPr>
        <w:spacing w:after="0" w:line="240" w:lineRule="auto"/>
      </w:pPr>
      <w:r>
        <w:separator/>
      </w:r>
    </w:p>
  </w:endnote>
  <w:endnote w:type="continuationSeparator" w:id="0">
    <w:p w:rsidR="003954F1" w:rsidRDefault="003954F1" w:rsidP="0082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9" w:rsidRDefault="003954F1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>
      <w:rPr>
        <w:rFonts w:ascii="Arial" w:hAnsi="Arial" w:cs="Arial"/>
        <w:b/>
        <w:color w:val="548DD4"/>
        <w:sz w:val="12"/>
        <w:szCs w:val="12"/>
      </w:rPr>
      <w:pict>
        <v:rect id="_x0000_i1026" style="width:0;height:1.5pt" o:hralign="center" o:hrstd="t" o:hr="t" fillcolor="#a0a0a0" stroked="f"/>
      </w:pict>
    </w:r>
    <w:r w:rsidR="001576E9">
      <w:rPr>
        <w:rFonts w:ascii="Arial" w:hAnsi="Arial" w:cs="Arial"/>
        <w:b/>
        <w:color w:val="548DD4"/>
        <w:sz w:val="12"/>
        <w:szCs w:val="12"/>
      </w:rPr>
      <w:t>UNIVERSIDADE DO CONTESTADO – UN</w:t>
    </w:r>
    <w:r w:rsidR="00711879" w:rsidRPr="00940C65">
      <w:rPr>
        <w:rFonts w:ascii="Arial" w:hAnsi="Arial" w:cs="Arial"/>
        <w:b/>
        <w:color w:val="548DD4"/>
        <w:sz w:val="12"/>
        <w:szCs w:val="12"/>
      </w:rPr>
      <w:t>C</w:t>
    </w:r>
  </w:p>
  <w:p w:rsidR="00711879" w:rsidRPr="00940C65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>CANOINHAS – CONCÓRDIA – CURITIBANOS - MAFRA - PORTO UNIÃO – RIO NEGRINHO</w:t>
    </w:r>
  </w:p>
  <w:p w:rsidR="00711879" w:rsidRPr="00940C65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 xml:space="preserve">Correio eletrônico: </w:t>
    </w:r>
    <w:hyperlink r:id="rId1" w:history="1">
      <w:r w:rsidRPr="00940C65">
        <w:rPr>
          <w:rFonts w:ascii="Arial" w:hAnsi="Arial" w:cs="Arial"/>
          <w:b/>
          <w:color w:val="548DD4"/>
          <w:sz w:val="12"/>
          <w:szCs w:val="12"/>
        </w:rPr>
        <w:t>reitoria@unc.br</w:t>
      </w:r>
    </w:hyperlink>
    <w:r w:rsidRPr="00940C65">
      <w:rPr>
        <w:rFonts w:ascii="Arial" w:hAnsi="Arial" w:cs="Arial"/>
        <w:b/>
        <w:color w:val="548DD4"/>
        <w:sz w:val="12"/>
        <w:szCs w:val="12"/>
      </w:rPr>
      <w:t xml:space="preserve"> / Home Page: </w:t>
    </w:r>
    <w:hyperlink r:id="rId2" w:history="1">
      <w:r w:rsidRPr="00940C65">
        <w:rPr>
          <w:rFonts w:ascii="Arial" w:hAnsi="Arial" w:cs="Arial"/>
          <w:b/>
          <w:color w:val="548DD4"/>
          <w:sz w:val="12"/>
          <w:szCs w:val="12"/>
        </w:rPr>
        <w:t>www.unc.br</w:t>
      </w:r>
    </w:hyperlink>
  </w:p>
  <w:p w:rsidR="00711879" w:rsidRPr="00940C65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>Av. Pres. Nereu Ramos, 1071 – Caixa Postal, 111 PABX/FAX: (047) 3641-5500 - CEP: 89.300-000 - Mafra – SC</w:t>
    </w:r>
  </w:p>
  <w:p w:rsidR="00711879" w:rsidRPr="0082477C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>Mantida pela FUNDAÇÃO UNIVERSIDAD</w:t>
    </w:r>
    <w:r w:rsidR="00DE1EDF">
      <w:rPr>
        <w:rFonts w:ascii="Arial" w:hAnsi="Arial" w:cs="Arial"/>
        <w:b/>
        <w:color w:val="548DD4"/>
        <w:sz w:val="12"/>
        <w:szCs w:val="12"/>
      </w:rPr>
      <w:t>E DO CONTESTADO - FUN</w:t>
    </w:r>
    <w:r w:rsidRPr="00940C65">
      <w:rPr>
        <w:rFonts w:ascii="Arial" w:hAnsi="Arial" w:cs="Arial"/>
        <w:b/>
        <w:color w:val="548DD4"/>
        <w:sz w:val="12"/>
        <w:szCs w:val="12"/>
      </w:rPr>
      <w:t xml:space="preserve">C - CNPJ: 83.395.921/0001-2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F1" w:rsidRDefault="003954F1" w:rsidP="0082477C">
      <w:pPr>
        <w:spacing w:after="0" w:line="240" w:lineRule="auto"/>
      </w:pPr>
      <w:r>
        <w:separator/>
      </w:r>
    </w:p>
  </w:footnote>
  <w:footnote w:type="continuationSeparator" w:id="0">
    <w:p w:rsidR="003954F1" w:rsidRDefault="003954F1" w:rsidP="0082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2C" w:rsidRDefault="001576E9" w:rsidP="002277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5B5D9" wp14:editId="68FE2F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39545" cy="388620"/>
          <wp:effectExtent l="0" t="0" r="8255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82C" w:rsidRDefault="00A8682C" w:rsidP="00227712">
    <w:pPr>
      <w:pStyle w:val="Cabealho"/>
    </w:pPr>
  </w:p>
  <w:p w:rsidR="00711879" w:rsidRDefault="00711879" w:rsidP="00227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C85"/>
    <w:multiLevelType w:val="hybridMultilevel"/>
    <w:tmpl w:val="70F4DBF0"/>
    <w:lvl w:ilvl="0" w:tplc="5D3C1F62">
      <w:start w:val="1"/>
      <w:numFmt w:val="upperRoman"/>
      <w:lvlText w:val="%1)"/>
      <w:lvlJc w:val="left"/>
      <w:pPr>
        <w:ind w:left="2484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6D46FE9"/>
    <w:multiLevelType w:val="hybridMultilevel"/>
    <w:tmpl w:val="86ACD772"/>
    <w:lvl w:ilvl="0" w:tplc="203048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4F5"/>
    <w:rsid w:val="0002357D"/>
    <w:rsid w:val="00061A0B"/>
    <w:rsid w:val="000722E9"/>
    <w:rsid w:val="0007715E"/>
    <w:rsid w:val="00086D6D"/>
    <w:rsid w:val="000D0637"/>
    <w:rsid w:val="000D2A7D"/>
    <w:rsid w:val="000D4977"/>
    <w:rsid w:val="001576E9"/>
    <w:rsid w:val="00170571"/>
    <w:rsid w:val="0017217D"/>
    <w:rsid w:val="00183881"/>
    <w:rsid w:val="00197135"/>
    <w:rsid w:val="001C41B8"/>
    <w:rsid w:val="001E2FB0"/>
    <w:rsid w:val="001F5AAC"/>
    <w:rsid w:val="001F64FA"/>
    <w:rsid w:val="0021546C"/>
    <w:rsid w:val="0021579F"/>
    <w:rsid w:val="00216CE0"/>
    <w:rsid w:val="00220883"/>
    <w:rsid w:val="00227712"/>
    <w:rsid w:val="00227B08"/>
    <w:rsid w:val="002705ED"/>
    <w:rsid w:val="0027677F"/>
    <w:rsid w:val="002C0F52"/>
    <w:rsid w:val="00305468"/>
    <w:rsid w:val="003060C7"/>
    <w:rsid w:val="00310C8C"/>
    <w:rsid w:val="00323D83"/>
    <w:rsid w:val="00325633"/>
    <w:rsid w:val="00340713"/>
    <w:rsid w:val="0036019C"/>
    <w:rsid w:val="00362376"/>
    <w:rsid w:val="003657F9"/>
    <w:rsid w:val="003673A9"/>
    <w:rsid w:val="00377BDF"/>
    <w:rsid w:val="003954F1"/>
    <w:rsid w:val="003C6134"/>
    <w:rsid w:val="004575BB"/>
    <w:rsid w:val="004B274E"/>
    <w:rsid w:val="004C0589"/>
    <w:rsid w:val="00514FD1"/>
    <w:rsid w:val="00533A95"/>
    <w:rsid w:val="005432A8"/>
    <w:rsid w:val="00543570"/>
    <w:rsid w:val="00545220"/>
    <w:rsid w:val="00554B2F"/>
    <w:rsid w:val="00580305"/>
    <w:rsid w:val="00595185"/>
    <w:rsid w:val="00596A41"/>
    <w:rsid w:val="005A048E"/>
    <w:rsid w:val="005A191D"/>
    <w:rsid w:val="005A7616"/>
    <w:rsid w:val="00643CC8"/>
    <w:rsid w:val="006525B8"/>
    <w:rsid w:val="00677A21"/>
    <w:rsid w:val="006859DE"/>
    <w:rsid w:val="006A255B"/>
    <w:rsid w:val="006E556A"/>
    <w:rsid w:val="006F3325"/>
    <w:rsid w:val="00711879"/>
    <w:rsid w:val="007138A6"/>
    <w:rsid w:val="007142E9"/>
    <w:rsid w:val="00745053"/>
    <w:rsid w:val="007C4725"/>
    <w:rsid w:val="007D7F52"/>
    <w:rsid w:val="007E7462"/>
    <w:rsid w:val="0082477C"/>
    <w:rsid w:val="00830438"/>
    <w:rsid w:val="0083621F"/>
    <w:rsid w:val="008611B0"/>
    <w:rsid w:val="0086236E"/>
    <w:rsid w:val="008769C7"/>
    <w:rsid w:val="008B4B39"/>
    <w:rsid w:val="008C58F0"/>
    <w:rsid w:val="008F4FC9"/>
    <w:rsid w:val="009005F3"/>
    <w:rsid w:val="00914D7B"/>
    <w:rsid w:val="00930897"/>
    <w:rsid w:val="009356B4"/>
    <w:rsid w:val="00964DCF"/>
    <w:rsid w:val="009672EF"/>
    <w:rsid w:val="0099339D"/>
    <w:rsid w:val="009A1350"/>
    <w:rsid w:val="009B35FC"/>
    <w:rsid w:val="009C7A72"/>
    <w:rsid w:val="009D56A1"/>
    <w:rsid w:val="009F0414"/>
    <w:rsid w:val="009F0B63"/>
    <w:rsid w:val="00A002F3"/>
    <w:rsid w:val="00A154AB"/>
    <w:rsid w:val="00A837CD"/>
    <w:rsid w:val="00A8682C"/>
    <w:rsid w:val="00A92410"/>
    <w:rsid w:val="00AE2060"/>
    <w:rsid w:val="00AF1BA3"/>
    <w:rsid w:val="00B07A11"/>
    <w:rsid w:val="00B11613"/>
    <w:rsid w:val="00B233B8"/>
    <w:rsid w:val="00B354C6"/>
    <w:rsid w:val="00B37D79"/>
    <w:rsid w:val="00B426AD"/>
    <w:rsid w:val="00B54C97"/>
    <w:rsid w:val="00BA2903"/>
    <w:rsid w:val="00BA7A26"/>
    <w:rsid w:val="00C034C9"/>
    <w:rsid w:val="00C119DA"/>
    <w:rsid w:val="00C32018"/>
    <w:rsid w:val="00C945CD"/>
    <w:rsid w:val="00CA1646"/>
    <w:rsid w:val="00CC1C7F"/>
    <w:rsid w:val="00D27124"/>
    <w:rsid w:val="00DD1808"/>
    <w:rsid w:val="00DE1EDF"/>
    <w:rsid w:val="00E24206"/>
    <w:rsid w:val="00E506E4"/>
    <w:rsid w:val="00E82664"/>
    <w:rsid w:val="00E86246"/>
    <w:rsid w:val="00E96B5C"/>
    <w:rsid w:val="00EB4775"/>
    <w:rsid w:val="00ED214B"/>
    <w:rsid w:val="00ED7CDA"/>
    <w:rsid w:val="00EE4905"/>
    <w:rsid w:val="00F0107A"/>
    <w:rsid w:val="00F102C6"/>
    <w:rsid w:val="00F435EA"/>
    <w:rsid w:val="00F60332"/>
    <w:rsid w:val="00F73F5D"/>
    <w:rsid w:val="00FB0370"/>
    <w:rsid w:val="00FC6FF1"/>
    <w:rsid w:val="00FD2589"/>
    <w:rsid w:val="00FD44F5"/>
    <w:rsid w:val="00FF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5025"/>
  <w15:docId w15:val="{0ADE3EDF-CEBB-4DFA-A6C2-001009FD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2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77C"/>
  </w:style>
  <w:style w:type="paragraph" w:styleId="Rodap">
    <w:name w:val="footer"/>
    <w:basedOn w:val="Normal"/>
    <w:link w:val="RodapChar"/>
    <w:uiPriority w:val="99"/>
    <w:unhideWhenUsed/>
    <w:rsid w:val="0082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77C"/>
  </w:style>
  <w:style w:type="paragraph" w:styleId="Textodebalo">
    <w:name w:val="Balloon Text"/>
    <w:basedOn w:val="Normal"/>
    <w:link w:val="TextodebaloChar"/>
    <w:uiPriority w:val="99"/>
    <w:semiHidden/>
    <w:unhideWhenUsed/>
    <w:rsid w:val="0082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77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33B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6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61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1C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A837CD"/>
  </w:style>
  <w:style w:type="paragraph" w:customStyle="1" w:styleId="TableParagraph">
    <w:name w:val="Table Paragraph"/>
    <w:basedOn w:val="Normal"/>
    <w:uiPriority w:val="1"/>
    <w:qFormat/>
    <w:rsid w:val="004C05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.br" TargetMode="External"/><Relationship Id="rId1" Type="http://schemas.openxmlformats.org/officeDocument/2006/relationships/hyperlink" Target="mailto:reitoria@unc.rct-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9A1E-E720-4A51-BD93-01BE8159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Admin</cp:lastModifiedBy>
  <cp:revision>15</cp:revision>
  <cp:lastPrinted>2015-06-23T17:27:00Z</cp:lastPrinted>
  <dcterms:created xsi:type="dcterms:W3CDTF">2015-03-01T15:05:00Z</dcterms:created>
  <dcterms:modified xsi:type="dcterms:W3CDTF">2022-09-16T22:08:00Z</dcterms:modified>
</cp:coreProperties>
</file>